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47" w:rsidRPr="00A6290F" w:rsidRDefault="00415247" w:rsidP="00415247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A6290F">
        <w:rPr>
          <w:rFonts w:ascii="Arial" w:eastAsia="Times New Roman" w:hAnsi="Arial" w:cs="Arial"/>
          <w:b/>
          <w:bCs/>
          <w:sz w:val="38"/>
          <w:szCs w:val="38"/>
        </w:rPr>
        <w:t>Proposed IOR-ARC Regional Meeting of R&amp;D Institutions for Developing Regional Network and Cooperation Mechanisms</w:t>
      </w:r>
    </w:p>
    <w:p w:rsidR="00415247" w:rsidRDefault="00415247" w:rsidP="00415247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38"/>
          <w:szCs w:val="38"/>
        </w:rPr>
      </w:pPr>
      <w:bookmarkStart w:id="0" w:name="_GoBack"/>
      <w:bookmarkEnd w:id="0"/>
    </w:p>
    <w:p w:rsidR="00415247" w:rsidRPr="00D94CA3" w:rsidRDefault="00415247" w:rsidP="00415247">
      <w:pPr>
        <w:pStyle w:val="NormalWeb"/>
        <w:spacing w:before="0" w:beforeAutospacing="0" w:after="150" w:afterAutospacing="0"/>
        <w:ind w:left="1080" w:right="882"/>
        <w:jc w:val="lowKashida"/>
        <w:rPr>
          <w:rFonts w:ascii="Arial" w:hAnsi="Arial" w:cs="Arial"/>
        </w:rPr>
      </w:pPr>
      <w:r w:rsidRPr="00415247">
        <w:rPr>
          <w:rFonts w:ascii="Arial" w:hAnsi="Arial" w:cs="Arial"/>
        </w:rPr>
        <w:t>Proposed IOR-ARC Regional Meeting of R&amp;D Institutions for Developing Regional Network and Cooperation Mechanisms</w:t>
      </w:r>
      <w:r>
        <w:rPr>
          <w:rFonts w:ascii="Arial" w:hAnsi="Arial" w:cs="Arial"/>
        </w:rPr>
        <w:t xml:space="preserve"> took place during </w:t>
      </w:r>
      <w:r w:rsidRPr="00D94CA3">
        <w:rPr>
          <w:rFonts w:ascii="Arial" w:hAnsi="Arial" w:cs="Arial"/>
        </w:rPr>
        <w:t>28 - 30 September 2012</w:t>
      </w:r>
      <w:r>
        <w:rPr>
          <w:rFonts w:ascii="Arial" w:hAnsi="Arial" w:cs="Arial"/>
        </w:rPr>
        <w:t xml:space="preserve">, in </w:t>
      </w:r>
      <w:r w:rsidRPr="00D94CA3">
        <w:rPr>
          <w:rFonts w:ascii="Arial" w:hAnsi="Arial" w:cs="Arial"/>
        </w:rPr>
        <w:t>Tehran,Islamic Republic of Iran</w:t>
      </w:r>
      <w:r>
        <w:rPr>
          <w:rFonts w:ascii="Arial" w:hAnsi="Arial" w:cs="Arial"/>
        </w:rPr>
        <w:t xml:space="preserve">. </w:t>
      </w:r>
    </w:p>
    <w:p w:rsidR="00415247" w:rsidRPr="00415247" w:rsidRDefault="00415247" w:rsidP="00415247">
      <w:pPr>
        <w:spacing w:after="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</w:p>
    <w:p w:rsidR="00AA6ADF" w:rsidRDefault="00AA6ADF" w:rsidP="00AA6ADF"/>
    <w:p w:rsidR="00385583" w:rsidRPr="00AA6ADF" w:rsidRDefault="00385583" w:rsidP="00AA6ADF"/>
    <w:sectPr w:rsidR="00385583" w:rsidRPr="00AA6ADF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6E" w:rsidRDefault="00A82F6E" w:rsidP="00D444CD">
      <w:pPr>
        <w:spacing w:after="0" w:line="240" w:lineRule="auto"/>
      </w:pPr>
      <w:r>
        <w:separator/>
      </w:r>
    </w:p>
  </w:endnote>
  <w:endnote w:type="continuationSeparator" w:id="0">
    <w:p w:rsidR="00A82F6E" w:rsidRDefault="00A82F6E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6E" w:rsidRDefault="00A82F6E" w:rsidP="00D444CD">
      <w:pPr>
        <w:spacing w:after="0" w:line="240" w:lineRule="auto"/>
      </w:pPr>
      <w:r>
        <w:separator/>
      </w:r>
    </w:p>
  </w:footnote>
  <w:footnote w:type="continuationSeparator" w:id="0">
    <w:p w:rsidR="00A82F6E" w:rsidRDefault="00A82F6E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68AB"/>
    <w:rsid w:val="000D3BA7"/>
    <w:rsid w:val="000D66F5"/>
    <w:rsid w:val="000E683B"/>
    <w:rsid w:val="00122652"/>
    <w:rsid w:val="001468CC"/>
    <w:rsid w:val="001604AF"/>
    <w:rsid w:val="001760D9"/>
    <w:rsid w:val="00187D33"/>
    <w:rsid w:val="001E3262"/>
    <w:rsid w:val="001E7002"/>
    <w:rsid w:val="001F5B65"/>
    <w:rsid w:val="0022576D"/>
    <w:rsid w:val="00235CD7"/>
    <w:rsid w:val="002479A3"/>
    <w:rsid w:val="002B26EE"/>
    <w:rsid w:val="002C7DF2"/>
    <w:rsid w:val="00327382"/>
    <w:rsid w:val="00374425"/>
    <w:rsid w:val="00385583"/>
    <w:rsid w:val="003A45A8"/>
    <w:rsid w:val="003B1E64"/>
    <w:rsid w:val="003B2FFB"/>
    <w:rsid w:val="003D6859"/>
    <w:rsid w:val="00404AE0"/>
    <w:rsid w:val="00406ACF"/>
    <w:rsid w:val="00415247"/>
    <w:rsid w:val="00425CFF"/>
    <w:rsid w:val="00436C23"/>
    <w:rsid w:val="00471181"/>
    <w:rsid w:val="00475806"/>
    <w:rsid w:val="004768AB"/>
    <w:rsid w:val="005353D6"/>
    <w:rsid w:val="00556C5D"/>
    <w:rsid w:val="00573834"/>
    <w:rsid w:val="00582F95"/>
    <w:rsid w:val="005C6F1F"/>
    <w:rsid w:val="005C750C"/>
    <w:rsid w:val="006330EB"/>
    <w:rsid w:val="00647633"/>
    <w:rsid w:val="00655EA5"/>
    <w:rsid w:val="00687F12"/>
    <w:rsid w:val="006B56C3"/>
    <w:rsid w:val="007225C7"/>
    <w:rsid w:val="00727CBC"/>
    <w:rsid w:val="00734528"/>
    <w:rsid w:val="007349E6"/>
    <w:rsid w:val="00785E68"/>
    <w:rsid w:val="00793AE7"/>
    <w:rsid w:val="007C25F0"/>
    <w:rsid w:val="007C6E8B"/>
    <w:rsid w:val="007F5771"/>
    <w:rsid w:val="00874FC4"/>
    <w:rsid w:val="008D6CAE"/>
    <w:rsid w:val="009109CB"/>
    <w:rsid w:val="00937DA0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55336"/>
    <w:rsid w:val="00A6290F"/>
    <w:rsid w:val="00A65E6B"/>
    <w:rsid w:val="00A82F6E"/>
    <w:rsid w:val="00A92807"/>
    <w:rsid w:val="00AA6ADF"/>
    <w:rsid w:val="00AB11CB"/>
    <w:rsid w:val="00B111D3"/>
    <w:rsid w:val="00B419DF"/>
    <w:rsid w:val="00B55785"/>
    <w:rsid w:val="00B57097"/>
    <w:rsid w:val="00B875CD"/>
    <w:rsid w:val="00B934D9"/>
    <w:rsid w:val="00BC7CCB"/>
    <w:rsid w:val="00C222A4"/>
    <w:rsid w:val="00C37979"/>
    <w:rsid w:val="00C95335"/>
    <w:rsid w:val="00CA0E2C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16A"/>
    <w:rsid w:val="00E94946"/>
    <w:rsid w:val="00EA5E6A"/>
    <w:rsid w:val="00EB14E7"/>
    <w:rsid w:val="00EC54F2"/>
    <w:rsid w:val="00EE60DA"/>
    <w:rsid w:val="00F03DF4"/>
    <w:rsid w:val="00F46BC5"/>
    <w:rsid w:val="00F562E7"/>
    <w:rsid w:val="00F80973"/>
    <w:rsid w:val="00F908A5"/>
    <w:rsid w:val="00F91FE2"/>
    <w:rsid w:val="00FC6DE7"/>
    <w:rsid w:val="00FC745A"/>
    <w:rsid w:val="00FE34A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247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0F13-F5EC-4CA0-9CE8-3AA7811B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12</cp:revision>
  <dcterms:created xsi:type="dcterms:W3CDTF">2020-03-09T10:01:00Z</dcterms:created>
  <dcterms:modified xsi:type="dcterms:W3CDTF">2020-03-11T22:05:00Z</dcterms:modified>
</cp:coreProperties>
</file>